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 xml:space="preserve">התועלות שסביר לצפות מהמערכת הן שכך יהיה קל יותר לקבוע דברים משותפים. זה יחסוך זמן של הסתכלות ביומנים ואפילו יחסוך קביעת </w:t>
      </w:r>
      <w:proofErr w:type="spellStart"/>
      <w:r w:rsidRPr="006409FE">
        <w:rPr>
          <w:rFonts w:cstheme="minorHAnsi" w:hint="cs"/>
          <w:rtl/>
        </w:rPr>
        <w:t>תוכניות</w:t>
      </w:r>
      <w:proofErr w:type="spellEnd"/>
      <w:r w:rsidRPr="006409FE">
        <w:rPr>
          <w:rFonts w:cstheme="minorHAnsi" w:hint="cs"/>
          <w:rtl/>
        </w:rPr>
        <w:t xml:space="preserve">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w:t>
      </w:r>
      <w:proofErr w:type="spellStart"/>
      <w:r w:rsidRPr="006409FE">
        <w:rPr>
          <w:rFonts w:cstheme="minorHAnsi" w:hint="cs"/>
          <w:rtl/>
        </w:rPr>
        <w:t>תוכנית</w:t>
      </w:r>
      <w:proofErr w:type="spellEnd"/>
      <w:r w:rsidRPr="006409FE">
        <w:rPr>
          <w:rFonts w:cstheme="minorHAnsi" w:hint="cs"/>
          <w:rtl/>
        </w:rPr>
        <w:t xml:space="preserve">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7F6BE5"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7F6BE5"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 xml:space="preserve">המערכת אמורה להקל וליעל קביעת </w:t>
      </w:r>
      <w:proofErr w:type="spellStart"/>
      <w:r w:rsidRPr="006409FE">
        <w:rPr>
          <w:rFonts w:cstheme="minorHAnsi" w:hint="cs"/>
          <w:rtl/>
        </w:rPr>
        <w:t>תוכניות</w:t>
      </w:r>
      <w:proofErr w:type="spellEnd"/>
      <w:r w:rsidRPr="006409FE">
        <w:rPr>
          <w:rFonts w:cstheme="minorHAnsi" w:hint="cs"/>
          <w:rtl/>
        </w:rPr>
        <w:t xml:space="preserve">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0C49EFD4"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2715673" w14:textId="0C1A3BE0" w:rsidR="006409FE" w:rsidRPr="006409FE" w:rsidRDefault="002F3BF5">
            <w:pPr>
              <w:jc w:val="right"/>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t>להיכנס לאירוע ביומן קיים ולשים לו תזכורת ולבדוק שעובדת</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3E242DE2" w:rsidR="006409FE" w:rsidRPr="006409FE" w:rsidRDefault="002F3BF5">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7B615153" w:rsidR="006409FE" w:rsidRPr="006409FE" w:rsidRDefault="002F3BF5">
            <w:pPr>
              <w:jc w:val="right"/>
              <w:rPr>
                <w:rtl/>
              </w:rPr>
            </w:pPr>
            <w:r>
              <w:rPr>
                <w:rFonts w:hint="cs"/>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lastRenderedPageBreak/>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lastRenderedPageBreak/>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lastRenderedPageBreak/>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lastRenderedPageBreak/>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lastRenderedPageBreak/>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lastRenderedPageBreak/>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lastRenderedPageBreak/>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lastRenderedPageBreak/>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proofErr w:type="spellStart"/>
            <w:r w:rsidRPr="00870DF6">
              <w:t>is_key_ok_in_server</w:t>
            </w:r>
            <w:proofErr w:type="spellEnd"/>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socket</w:t>
            </w:r>
            <w:proofErr w:type="spellEnd"/>
            <w:r w:rsidRPr="001C6BC0">
              <w:t>]=</w:t>
            </w:r>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lastRenderedPageBreak/>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רשימה של </w:t>
            </w: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lastRenderedPageBreak/>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282"/>
        <w:gridCol w:w="3001"/>
        <w:gridCol w:w="306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proofErr w:type="spellStart"/>
            <w:r>
              <w:t>Data_base</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proofErr w:type="spellStart"/>
            <w:r>
              <w:t>Db_</w:t>
            </w:r>
            <w:r w:rsidR="00665481" w:rsidRPr="001C6BC0">
              <w:t>conn</w:t>
            </w:r>
            <w:proofErr w:type="spellEnd"/>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proofErr w:type="spellStart"/>
            <w:r>
              <w:t>Db_cursor</w:t>
            </w:r>
            <w:proofErr w:type="spellEnd"/>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proofErr w:type="spellStart"/>
            <w:r>
              <w:t>Name_of_db</w:t>
            </w:r>
            <w:proofErr w:type="spellEnd"/>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proofErr w:type="spellStart"/>
            <w:r>
              <w:t>Calendars_participants</w:t>
            </w:r>
            <w:proofErr w:type="spellEnd"/>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יומנים שתכיל את שמות המשתמש ושל </w:t>
            </w:r>
            <w:proofErr w:type="spellStart"/>
            <w:r>
              <w:rPr>
                <w:rFonts w:hint="cs"/>
                <w:rtl/>
              </w:rPr>
              <w:t>מזהי</w:t>
            </w:r>
            <w:proofErr w:type="spellEnd"/>
            <w:r>
              <w:rPr>
                <w:rFonts w:hint="cs"/>
                <w:rtl/>
              </w:rPr>
              <w:t xml:space="preserve">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proofErr w:type="spellStart"/>
            <w:r>
              <w:t>Event_participants</w:t>
            </w:r>
            <w:proofErr w:type="spellEnd"/>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proofErr w:type="spellStart"/>
            <w:r>
              <w:lastRenderedPageBreak/>
              <w:t>Event_info</w:t>
            </w:r>
            <w:proofErr w:type="spellEnd"/>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מידע על האירועים שתכיל את </w:t>
            </w:r>
            <w:proofErr w:type="spellStart"/>
            <w:r>
              <w:rPr>
                <w:rFonts w:hint="cs"/>
                <w:rtl/>
              </w:rPr>
              <w:t>מזהי</w:t>
            </w:r>
            <w:proofErr w:type="spellEnd"/>
            <w:r>
              <w:rPr>
                <w:rFonts w:hint="cs"/>
                <w:rtl/>
              </w:rPr>
              <w:t xml:space="preserve">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proofErr w:type="spellStart"/>
            <w:r>
              <w:t>Calendar_invitations</w:t>
            </w:r>
            <w:proofErr w:type="spellEnd"/>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proofErr w:type="spellStart"/>
            <w:r>
              <w:t>Event_invitations</w:t>
            </w:r>
            <w:proofErr w:type="spellEnd"/>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proofErr w:type="spellStart"/>
            <w:r>
              <w:t>Joined_color</w:t>
            </w:r>
            <w:proofErr w:type="spellEnd"/>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proofErr w:type="spellStart"/>
            <w:r>
              <w:t>Last_event_id</w:t>
            </w:r>
            <w:proofErr w:type="spellEnd"/>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proofErr w:type="spellStart"/>
            <w:r>
              <w:t>Last_calendar_id</w:t>
            </w:r>
            <w:proofErr w:type="spellEnd"/>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t>__</w:t>
            </w:r>
            <w:proofErr w:type="spellStart"/>
            <w:r>
              <w:t>init</w:t>
            </w:r>
            <w:proofErr w:type="spellEnd"/>
            <w:r>
              <w: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highlight w:val="yellow"/>
                <w:rtl/>
              </w:rPr>
            </w:pPr>
            <w:r w:rsidRPr="001C6BC0">
              <w:t>_</w:t>
            </w:r>
            <w:proofErr w:type="spellStart"/>
            <w:r w:rsidRPr="001C6BC0">
              <w:t>create_db</w:t>
            </w:r>
            <w:proofErr w:type="spellEnd"/>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rPr>
                <w:rtl/>
              </w:rPr>
            </w:pPr>
            <w:proofErr w:type="spellStart"/>
            <w:r>
              <w:t>Add_calendar</w:t>
            </w:r>
            <w:proofErr w:type="spellEnd"/>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proofErr w:type="spellStart"/>
            <w:r>
              <w:t>Add_calendar_participant</w:t>
            </w:r>
            <w:proofErr w:type="spellEnd"/>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proofErr w:type="spellStart"/>
            <w:r>
              <w:t>Add_calendar_invitation</w:t>
            </w:r>
            <w:proofErr w:type="spellEnd"/>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tl/>
              </w:rPr>
            </w:pPr>
            <w:proofErr w:type="spellStart"/>
            <w:r>
              <w:t>Add_event</w:t>
            </w:r>
            <w:proofErr w:type="spellEnd"/>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proofErr w:type="spellStart"/>
            <w:r>
              <w:t>Add_event_participant</w:t>
            </w:r>
            <w:proofErr w:type="spellEnd"/>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proofErr w:type="spellStart"/>
            <w:r>
              <w:lastRenderedPageBreak/>
              <w:t>Add_event_invitation</w:t>
            </w:r>
            <w:proofErr w:type="spellEnd"/>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proofErr w:type="spellStart"/>
            <w:r>
              <w:t>Add_user</w:t>
            </w:r>
            <w:proofErr w:type="spellEnd"/>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rPr>
                <w:rtl/>
              </w:rPr>
            </w:pPr>
            <w:proofErr w:type="spellStart"/>
            <w:r>
              <w:t>Get_password</w:t>
            </w:r>
            <w:proofErr w:type="spellEnd"/>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proofErr w:type="spellStart"/>
            <w:r>
              <w:t>Change_calendar_name</w:t>
            </w:r>
            <w:proofErr w:type="spellEnd"/>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proofErr w:type="spellStart"/>
            <w:r>
              <w:t>Change_event_name</w:t>
            </w:r>
            <w:proofErr w:type="spellEnd"/>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proofErr w:type="spellStart"/>
            <w:r>
              <w:t>Change_event_time</w:t>
            </w:r>
            <w:proofErr w:type="spellEnd"/>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rPr>
                <w:rtl/>
              </w:rPr>
            </w:pPr>
            <w:proofErr w:type="spellStart"/>
            <w:r>
              <w:t>Add_reminder</w:t>
            </w:r>
            <w:proofErr w:type="spellEnd"/>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proofErr w:type="spellStart"/>
            <w:r>
              <w:t>g</w:t>
            </w:r>
            <w:r w:rsidR="00972FD1">
              <w:t>et_today_reminders</w:t>
            </w:r>
            <w:proofErr w:type="spellEnd"/>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proofErr w:type="spellStart"/>
            <w:r>
              <w:t>Delete_reminder_for_user</w:t>
            </w:r>
            <w:proofErr w:type="spellEnd"/>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proofErr w:type="spellStart"/>
            <w:r>
              <w:t>Delete_reminder_for_all</w:t>
            </w:r>
            <w:proofErr w:type="spellEnd"/>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proofErr w:type="spellStart"/>
            <w:r>
              <w:t>Get_calendar_participants</w:t>
            </w:r>
            <w:proofErr w:type="spellEnd"/>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proofErr w:type="spellStart"/>
            <w:r>
              <w:t>Get_event_participants</w:t>
            </w:r>
            <w:proofErr w:type="spellEnd"/>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proofErr w:type="spellStart"/>
            <w:r>
              <w:t>exit_calendar</w:t>
            </w:r>
            <w:proofErr w:type="spellEnd"/>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rPr>
                <w:rtl/>
              </w:rPr>
            </w:pPr>
            <w:proofErr w:type="spellStart"/>
            <w:r>
              <w:t>Delete_event</w:t>
            </w:r>
            <w:proofErr w:type="spellEnd"/>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proofErr w:type="spellStart"/>
            <w:r>
              <w:t>Get_calendar_manager</w:t>
            </w:r>
            <w:proofErr w:type="spellEnd"/>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proofErr w:type="spellStart"/>
            <w:r>
              <w:t>Get_event_manager</w:t>
            </w:r>
            <w:proofErr w:type="spellEnd"/>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rPr>
                <w:rtl/>
              </w:rPr>
            </w:pPr>
            <w:proofErr w:type="spellStart"/>
            <w:r>
              <w:t>find</w:t>
            </w:r>
            <w:r w:rsidR="00972FD1">
              <w:t>_color</w:t>
            </w:r>
            <w:proofErr w:type="spellEnd"/>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proofErr w:type="spellStart"/>
            <w:r>
              <w:lastRenderedPageBreak/>
              <w:t>Get_calendar_invitations</w:t>
            </w:r>
            <w:proofErr w:type="spellEnd"/>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proofErr w:type="spellStart"/>
            <w:r>
              <w:t>Get_event_invitations</w:t>
            </w:r>
            <w:proofErr w:type="spellEnd"/>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tl/>
              </w:rPr>
            </w:pPr>
            <w:proofErr w:type="spellStart"/>
            <w:r>
              <w:t>Delete_event_invitation</w:t>
            </w:r>
            <w:proofErr w:type="spellEnd"/>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tl/>
              </w:rPr>
            </w:pPr>
            <w:proofErr w:type="spellStart"/>
            <w:r>
              <w:t>Delete_calendar_invitation</w:t>
            </w:r>
            <w:proofErr w:type="spellEnd"/>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proofErr w:type="spellStart"/>
            <w:r>
              <w:t>Get_user_calendars</w:t>
            </w:r>
            <w:proofErr w:type="spellEnd"/>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w:t>
            </w:r>
            <w:proofErr w:type="spellStart"/>
            <w:r w:rsidR="00EA6FA5">
              <w:rPr>
                <w:rFonts w:hint="cs"/>
                <w:rtl/>
              </w:rPr>
              <w:t>מזהי</w:t>
            </w:r>
            <w:proofErr w:type="spellEnd"/>
            <w:r w:rsidR="00EA6FA5">
              <w:rPr>
                <w:rFonts w:hint="cs"/>
                <w:rtl/>
              </w:rPr>
              <w:t xml:space="preserve">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proofErr w:type="spellStart"/>
            <w:r>
              <w:t>Get_events_of_calendar</w:t>
            </w:r>
            <w:proofErr w:type="spellEnd"/>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proofErr w:type="spellStart"/>
            <w:r>
              <w:t>Get_calendar_info</w:t>
            </w:r>
            <w:proofErr w:type="spellEnd"/>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rPr>
                <w:rtl/>
              </w:rPr>
            </w:pPr>
            <w:proofErr w:type="spellStart"/>
            <w:r>
              <w:t>Get_event_info</w:t>
            </w:r>
            <w:proofErr w:type="spellEnd"/>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proofErr w:type="spellStart"/>
            <w:r>
              <w:t>Get_</w:t>
            </w:r>
            <w:r w:rsidR="00E449C9">
              <w:t>some_</w:t>
            </w:r>
            <w:r>
              <w:t>event</w:t>
            </w:r>
            <w:proofErr w:type="spellEnd"/>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proofErr w:type="spellStart"/>
            <w:r>
              <w:t>Check_if_time_available</w:t>
            </w:r>
            <w:proofErr w:type="spellEnd"/>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FE6316" w14:paraId="40A0188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3F2A6AB" w14:textId="51545147" w:rsidR="00FE6316" w:rsidRDefault="00FE6316" w:rsidP="00EA6FA5">
            <w:pPr>
              <w:pStyle w:val="a3"/>
              <w:bidi/>
              <w:ind w:left="0"/>
            </w:pPr>
            <w:proofErr w:type="spellStart"/>
            <w:r>
              <w:t>Is_participant</w:t>
            </w:r>
            <w:r w:rsidR="00A41F18">
              <w:t>_exists</w:t>
            </w:r>
            <w:r>
              <w:t>_in_calendar</w:t>
            </w:r>
            <w:proofErr w:type="spellEnd"/>
          </w:p>
        </w:tc>
        <w:tc>
          <w:tcPr>
            <w:tcW w:w="3117"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275570" w14:paraId="273C0DC7"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1BF688D" w14:textId="32A854EF" w:rsidR="00275570" w:rsidRDefault="00275570" w:rsidP="00EA6FA5">
            <w:pPr>
              <w:pStyle w:val="a3"/>
              <w:bidi/>
              <w:ind w:left="0"/>
            </w:pPr>
            <w:proofErr w:type="spellStart"/>
            <w:r>
              <w:t>Is_calendar_invitation_exists</w:t>
            </w:r>
            <w:proofErr w:type="spellEnd"/>
          </w:p>
        </w:tc>
        <w:tc>
          <w:tcPr>
            <w:tcW w:w="3117"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3117"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275570" w14:paraId="1DC7B8D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7C374F8" w14:textId="313C42FD" w:rsidR="00275570" w:rsidRDefault="00275570" w:rsidP="00EA6FA5">
            <w:pPr>
              <w:pStyle w:val="a3"/>
              <w:bidi/>
              <w:ind w:left="0"/>
            </w:pPr>
            <w:proofErr w:type="spellStart"/>
            <w:r>
              <w:t>Is_participant_exists_in_event</w:t>
            </w:r>
            <w:proofErr w:type="spellEnd"/>
          </w:p>
        </w:tc>
        <w:tc>
          <w:tcPr>
            <w:tcW w:w="3117"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3117"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38794F" w14:paraId="23935D13"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74D6363" w14:textId="77680F5B" w:rsidR="0038794F" w:rsidRDefault="0038794F" w:rsidP="0038794F">
            <w:pPr>
              <w:pStyle w:val="a3"/>
              <w:bidi/>
              <w:ind w:left="0"/>
            </w:pPr>
            <w:proofErr w:type="spellStart"/>
            <w:r>
              <w:t>Is_calendar_invitation_exists</w:t>
            </w:r>
            <w:proofErr w:type="spellEnd"/>
          </w:p>
        </w:tc>
        <w:tc>
          <w:tcPr>
            <w:tcW w:w="3117" w:type="dxa"/>
          </w:tcPr>
          <w:p w14:paraId="7EEA9617" w14:textId="6879C7C5"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88CFB5A" w14:textId="2BAEA63F"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38794F" w14:paraId="4473350D"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E705AFC" w14:textId="108312E9" w:rsidR="0038794F" w:rsidRDefault="0038794F" w:rsidP="0038794F">
            <w:pPr>
              <w:pStyle w:val="a3"/>
              <w:bidi/>
              <w:ind w:left="0"/>
            </w:pPr>
            <w:proofErr w:type="spellStart"/>
            <w:r>
              <w:t>Is_manager_calendar</w:t>
            </w:r>
            <w:proofErr w:type="spellEnd"/>
          </w:p>
        </w:tc>
        <w:tc>
          <w:tcPr>
            <w:tcW w:w="3117" w:type="dxa"/>
          </w:tcPr>
          <w:p w14:paraId="175F6245" w14:textId="6E5CE508"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4149BA0C" w14:textId="34061506"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יומן</w:t>
            </w:r>
          </w:p>
        </w:tc>
      </w:tr>
      <w:tr w:rsidR="0038794F" w14:paraId="798603EA" w14:textId="77777777" w:rsidTr="0038794F">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0C9274E" w14:textId="1C0EA486" w:rsidR="0038794F" w:rsidRDefault="0038794F" w:rsidP="00F74DD2">
            <w:pPr>
              <w:pStyle w:val="a3"/>
              <w:bidi/>
              <w:ind w:left="0"/>
            </w:pPr>
            <w:proofErr w:type="spellStart"/>
            <w:r>
              <w:t>Is_manager_event</w:t>
            </w:r>
            <w:proofErr w:type="spellEnd"/>
          </w:p>
        </w:tc>
        <w:tc>
          <w:tcPr>
            <w:tcW w:w="3117" w:type="dxa"/>
          </w:tcPr>
          <w:p w14:paraId="7FF5A908" w14:textId="5F3F1056"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E62A5F9" w14:textId="60AD42D4"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lastRenderedPageBreak/>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rPr>
                <w:rtl/>
              </w:rPr>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pPr>
            <w:proofErr w:type="spellStart"/>
            <w:r>
              <w:t>Month_event</w:t>
            </w:r>
            <w:proofErr w:type="spellEnd"/>
          </w:p>
        </w:tc>
        <w:tc>
          <w:tcPr>
            <w:tcW w:w="6517" w:type="dxa"/>
            <w:gridSpan w:val="2"/>
          </w:tcPr>
          <w:p w14:paraId="085CB9F5" w14:textId="38CD3B19" w:rsidR="003A259C" w:rsidRDefault="00D9431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ילון</w:t>
            </w:r>
            <w:r w:rsidR="003A259C">
              <w:rPr>
                <w:rFonts w:hint="cs"/>
                <w:rtl/>
              </w:rPr>
              <w:t xml:space="preserve"> של אירועי החודש המוצג אצל המשתמש</w:t>
            </w:r>
            <w:r w:rsidR="00FE3451">
              <w:rPr>
                <w:rFonts w:hint="cs"/>
                <w:rtl/>
              </w:rPr>
              <w:t>.</w:t>
            </w:r>
            <w:r w:rsidR="003A259C">
              <w:rPr>
                <w:rFonts w:hint="cs"/>
                <w:rtl/>
              </w:rPr>
              <w:t xml:space="preserve"> של </w:t>
            </w:r>
            <w:proofErr w:type="spellStart"/>
            <w:r w:rsidR="003A259C">
              <w:rPr>
                <w:rFonts w:hint="cs"/>
                <w:rtl/>
              </w:rPr>
              <w:t>מזהי</w:t>
            </w:r>
            <w:proofErr w:type="spellEnd"/>
            <w:r w:rsidR="003A259C">
              <w:rPr>
                <w:rFonts w:hint="cs"/>
                <w:rtl/>
              </w:rPr>
              <w:t xml:space="preserve"> האירועים</w:t>
            </w:r>
            <w:r w:rsidR="000339C0">
              <w:rPr>
                <w:rFonts w:hint="cs"/>
                <w:rtl/>
              </w:rPr>
              <w:t>, תאריכיהם וצבע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proofErr w:type="spellStart"/>
            <w:r>
              <w:t>Current_calendar</w:t>
            </w:r>
            <w:proofErr w:type="spellEnd"/>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proofErr w:type="spellStart"/>
            <w:r>
              <w:t>Current_day</w:t>
            </w:r>
            <w:proofErr w:type="spellEnd"/>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proofErr w:type="spellStart"/>
            <w:r>
              <w:t>Handle_msgs</w:t>
            </w:r>
            <w:proofErr w:type="spellEnd"/>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pPr>
            <w:proofErr w:type="spellStart"/>
            <w:r>
              <w:t>Handle_signup</w:t>
            </w:r>
            <w:proofErr w:type="spellEnd"/>
          </w:p>
        </w:tc>
        <w:tc>
          <w:tcPr>
            <w:tcW w:w="2750" w:type="dxa"/>
          </w:tcPr>
          <w:p w14:paraId="5426D88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72B2B9D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090352DE" w:rsidR="00451DD6" w:rsidRDefault="00451DD6" w:rsidP="00451DD6">
            <w:pPr>
              <w:pStyle w:val="a3"/>
              <w:bidi/>
              <w:ind w:left="0"/>
              <w:rPr>
                <w:rtl/>
              </w:rPr>
            </w:pPr>
            <w:proofErr w:type="spellStart"/>
            <w:r>
              <w:t>Handle_new_event</w:t>
            </w:r>
            <w:proofErr w:type="spellEnd"/>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2F12C86E" w:rsidR="00451DD6" w:rsidRDefault="000339C0" w:rsidP="00451DD6">
            <w:pPr>
              <w:pStyle w:val="a3"/>
              <w:bidi/>
              <w:ind w:left="0"/>
              <w:rPr>
                <w:rFonts w:hint="cs"/>
                <w:rtl/>
              </w:rPr>
            </w:pPr>
            <w:proofErr w:type="spellStart"/>
            <w:r>
              <w:t>get</w:t>
            </w:r>
            <w:r w:rsidR="00451DD6">
              <w:t>_event_info</w:t>
            </w:r>
            <w:proofErr w:type="spellEnd"/>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Fonts w:hint="cs"/>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וסיפה ללקוח את ההזמנה לרשימת ההזמנות ליומנים ומסמנת לו שיש הזמנה חדשה</w:t>
            </w:r>
          </w:p>
        </w:tc>
      </w:tr>
      <w:tr w:rsidR="001D029A" w14:paraId="7F8304A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pPr>
            <w:proofErr w:type="spellStart"/>
            <w:r>
              <w:lastRenderedPageBreak/>
              <w:t>Handle_add_participants_to_calendar</w:t>
            </w:r>
            <w:proofErr w:type="spellEnd"/>
          </w:p>
        </w:tc>
        <w:tc>
          <w:tcPr>
            <w:tcW w:w="2750" w:type="dxa"/>
          </w:tcPr>
          <w:p w14:paraId="7B3F7A26" w14:textId="77777777" w:rsidR="001D029A" w:rsidRDefault="00EF0360" w:rsidP="001D029A">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451DD6"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 xml:space="preserve">מוחק את היומן </w:t>
            </w:r>
            <w:proofErr w:type="spellStart"/>
            <w:r w:rsidR="00451DD6">
              <w:rPr>
                <w:rFonts w:hint="cs"/>
                <w:rtl/>
              </w:rPr>
              <w:t>ממזהה</w:t>
            </w:r>
            <w:proofErr w:type="spellEnd"/>
            <w:r w:rsidR="00451DD6">
              <w:rPr>
                <w:rFonts w:hint="cs"/>
                <w:rtl/>
              </w:rPr>
              <w:t xml:space="preserve">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proofErr w:type="spellStart"/>
            <w:r>
              <w:t>Handle_all_calendars</w:t>
            </w:r>
            <w:proofErr w:type="spellEnd"/>
          </w:p>
        </w:tc>
        <w:tc>
          <w:tcPr>
            <w:tcW w:w="2750" w:type="dxa"/>
          </w:tcPr>
          <w:p w14:paraId="11CCCF6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ומר את רשימת </w:t>
            </w:r>
            <w:proofErr w:type="spellStart"/>
            <w:r>
              <w:rPr>
                <w:rFonts w:hint="cs"/>
                <w:rtl/>
              </w:rPr>
              <w:t>מזהי</w:t>
            </w:r>
            <w:proofErr w:type="spellEnd"/>
            <w:r>
              <w:rPr>
                <w:rFonts w:hint="cs"/>
                <w:rtl/>
              </w:rPr>
              <w:t xml:space="preserve"> היומנים אצל המשתמש</w:t>
            </w:r>
          </w:p>
        </w:tc>
      </w:tr>
      <w:tr w:rsidR="00451DD6"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lastRenderedPageBreak/>
              <w:t>Handle_month_events</w:t>
            </w:r>
            <w:proofErr w:type="spellEnd"/>
          </w:p>
        </w:tc>
        <w:tc>
          <w:tcPr>
            <w:tcW w:w="2750" w:type="dxa"/>
          </w:tcPr>
          <w:p w14:paraId="792555B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proofErr w:type="spellStart"/>
            <w:r>
              <w:t>Handle_key_change</w:t>
            </w:r>
            <w:proofErr w:type="spellEnd"/>
          </w:p>
        </w:tc>
        <w:tc>
          <w:tcPr>
            <w:tcW w:w="2750" w:type="dxa"/>
          </w:tcPr>
          <w:p w14:paraId="07673FCE"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את התחלת החישוב של המפתח של השרת לפי </w:t>
            </w:r>
            <w:proofErr w:type="spellStart"/>
            <w:r>
              <w:rPr>
                <w:rFonts w:hint="cs"/>
                <w:rtl/>
              </w:rPr>
              <w:t>דיפי</w:t>
            </w:r>
            <w:proofErr w:type="spellEnd"/>
            <w:r>
              <w:rPr>
                <w:rFonts w:hint="cs"/>
                <w:rtl/>
              </w:rPr>
              <w:t xml:space="preserve"> הלמן</w:t>
            </w:r>
          </w:p>
        </w:tc>
        <w:tc>
          <w:tcPr>
            <w:tcW w:w="3767" w:type="dxa"/>
          </w:tcPr>
          <w:p w14:paraId="1F07713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proofErr w:type="spellStart"/>
            <w:r>
              <w:t>Recv_q</w:t>
            </w:r>
            <w:proofErr w:type="spellEnd"/>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proofErr w:type="spellStart"/>
            <w:r>
              <w:t>Current_calendars</w:t>
            </w:r>
            <w:proofErr w:type="spellEnd"/>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proofErr w:type="spellStart"/>
            <w:r>
              <w:t>Current_date</w:t>
            </w:r>
            <w:proofErr w:type="spellEnd"/>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proofErr w:type="spellStart"/>
            <w:r>
              <w:t>Current_</w:t>
            </w:r>
            <w:r w:rsidR="009C226C">
              <w:t>day</w:t>
            </w:r>
            <w:proofErr w:type="spellEnd"/>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E601B1" w14:paraId="127F0A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2B0C85F" w14:textId="429B4A77" w:rsidR="00E601B1" w:rsidRDefault="00E601B1" w:rsidP="00E601B1">
            <w:pPr>
              <w:pStyle w:val="a3"/>
              <w:bidi/>
              <w:ind w:left="0"/>
            </w:pPr>
            <w:proofErr w:type="spellStart"/>
            <w:r>
              <w:t>Current_users</w:t>
            </w:r>
            <w:proofErr w:type="spellEnd"/>
          </w:p>
        </w:tc>
        <w:tc>
          <w:tcPr>
            <w:tcW w:w="6200" w:type="dxa"/>
            <w:gridSpan w:val="2"/>
          </w:tcPr>
          <w:p w14:paraId="1303C3E6" w14:textId="67238634" w:rsidR="00E601B1" w:rsidRDefault="00E601B1" w:rsidP="00E601B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w:t>
            </w:r>
            <w:proofErr w:type="spellStart"/>
            <w:r>
              <w:t>ip</w:t>
            </w:r>
            <w:proofErr w:type="spellEnd"/>
            <w:r>
              <w:rPr>
                <w:rFonts w:hint="cs"/>
                <w:rtl/>
              </w:rPr>
              <w:t xml:space="preserve"> שכרגע פתוח ושם המשתמש שמחובר דרכו</w:t>
            </w:r>
          </w:p>
        </w:tc>
      </w:tr>
      <w:tr w:rsidR="009819A3" w14:paraId="2A0FD33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t>__main__</w:t>
            </w:r>
          </w:p>
        </w:tc>
        <w:tc>
          <w:tcPr>
            <w:tcW w:w="3094" w:type="dxa"/>
          </w:tcPr>
          <w:p w14:paraId="13D7F309"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proofErr w:type="spellStart"/>
            <w:r>
              <w:t>Handle_msgs</w:t>
            </w:r>
            <w:proofErr w:type="spellEnd"/>
          </w:p>
        </w:tc>
        <w:tc>
          <w:tcPr>
            <w:tcW w:w="3094" w:type="dxa"/>
          </w:tcPr>
          <w:p w14:paraId="12849A72"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proofErr w:type="spellStart"/>
            <w:r>
              <w:t>Handle_login</w:t>
            </w:r>
            <w:proofErr w:type="spellEnd"/>
          </w:p>
        </w:tc>
        <w:tc>
          <w:tcPr>
            <w:tcW w:w="3094" w:type="dxa"/>
          </w:tcPr>
          <w:p w14:paraId="641A964F"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xml:space="preserve">. בנוסף שולח </w:t>
            </w:r>
            <w:r w:rsidR="009660B5">
              <w:rPr>
                <w:rFonts w:hint="cs"/>
                <w:rtl/>
              </w:rPr>
              <w:lastRenderedPageBreak/>
              <w:t>את ההזמנות הפתוחות של המשתמש (ליומנים ולאירועים)</w:t>
            </w:r>
          </w:p>
        </w:tc>
      </w:tr>
      <w:tr w:rsidR="009819A3" w14:paraId="06A20C4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proofErr w:type="spellStart"/>
            <w:r>
              <w:lastRenderedPageBreak/>
              <w:t>Handle_signup</w:t>
            </w:r>
            <w:proofErr w:type="spellEnd"/>
          </w:p>
        </w:tc>
        <w:tc>
          <w:tcPr>
            <w:tcW w:w="3094" w:type="dxa"/>
          </w:tcPr>
          <w:p w14:paraId="7400ED5D" w14:textId="77777777" w:rsidR="009819A3" w:rsidRPr="001D7519"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proofErr w:type="spellStart"/>
            <w:r>
              <w:t>Handle_new_calendar</w:t>
            </w:r>
            <w:proofErr w:type="spellEnd"/>
          </w:p>
        </w:tc>
        <w:tc>
          <w:tcPr>
            <w:tcW w:w="3094" w:type="dxa"/>
          </w:tcPr>
          <w:p w14:paraId="29811AC4" w14:textId="53617FEB"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יומן, רשימת מוזמנים</w:t>
            </w:r>
          </w:p>
        </w:tc>
        <w:tc>
          <w:tcPr>
            <w:tcW w:w="3106" w:type="dxa"/>
          </w:tcPr>
          <w:p w14:paraId="58EC9696" w14:textId="77777777"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D0C0B5D" w14:textId="6E800F9F" w:rsidR="009819A3" w:rsidRDefault="00B14CB7" w:rsidP="009819A3">
            <w:pPr>
              <w:pStyle w:val="a3"/>
              <w:bidi/>
              <w:ind w:left="0"/>
              <w:rPr>
                <w:rtl/>
              </w:rPr>
            </w:pPr>
            <w:proofErr w:type="spellStart"/>
            <w:r>
              <w:t>Handle_new_event</w:t>
            </w:r>
            <w:proofErr w:type="spellEnd"/>
          </w:p>
        </w:tc>
        <w:tc>
          <w:tcPr>
            <w:tcW w:w="3094" w:type="dxa"/>
          </w:tcPr>
          <w:p w14:paraId="721CA375" w14:textId="39716D12" w:rsidR="009819A3" w:rsidRDefault="00B14CB7"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אירוע, שעת התחלה וסיום, תאריך</w:t>
            </w:r>
            <w:r w:rsidR="00403CD1">
              <w:rPr>
                <w:rFonts w:hint="cs"/>
                <w:rtl/>
              </w:rPr>
              <w:t>, משתתפים</w:t>
            </w:r>
          </w:p>
        </w:tc>
        <w:tc>
          <w:tcPr>
            <w:tcW w:w="3106" w:type="dxa"/>
          </w:tcPr>
          <w:p w14:paraId="1C6254C1" w14:textId="77777777" w:rsidR="00403CD1" w:rsidRDefault="007F5300" w:rsidP="00403C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p w14:paraId="4FB7B3F1" w14:textId="035A2970" w:rsidR="00FC7755" w:rsidRDefault="00FC7755" w:rsidP="00FC7755">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 שברשימה.</w:t>
            </w:r>
          </w:p>
        </w:tc>
      </w:tr>
      <w:tr w:rsidR="004D4CA6" w14:paraId="6DABBE0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D3835A2" w14:textId="77777777" w:rsidR="004D4CA6" w:rsidRDefault="004D4CA6" w:rsidP="007F5300">
            <w:pPr>
              <w:pStyle w:val="a3"/>
              <w:bidi/>
              <w:ind w:left="0"/>
            </w:pPr>
            <w:proofErr w:type="spellStart"/>
            <w:r>
              <w:t>Handle_event_info</w:t>
            </w:r>
            <w:proofErr w:type="spellEnd"/>
          </w:p>
        </w:tc>
        <w:tc>
          <w:tcPr>
            <w:tcW w:w="3094" w:type="dxa"/>
          </w:tcPr>
          <w:p w14:paraId="506E78D8"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170D1DCA"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בטבלת האירועים. אם האירוע לא קיים מחזיר </w:t>
            </w:r>
            <w:r w:rsidR="00D9503E">
              <w:rPr>
                <w:rFonts w:hint="cs"/>
                <w:rtl/>
              </w:rPr>
              <w:t>רשימה ריקה</w:t>
            </w:r>
            <w:r>
              <w:rPr>
                <w:rFonts w:hint="cs"/>
                <w:rtl/>
              </w:rPr>
              <w:t xml:space="preserve">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proofErr w:type="spellStart"/>
            <w:r>
              <w:t>Handle_calendar_invitation</w:t>
            </w:r>
            <w:proofErr w:type="spellEnd"/>
          </w:p>
        </w:tc>
        <w:tc>
          <w:tcPr>
            <w:tcW w:w="3094" w:type="dxa"/>
          </w:tcPr>
          <w:p w14:paraId="5A843C4C" w14:textId="77777777"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r w:rsidR="001114FB">
              <w:rPr>
                <w:rFonts w:cstheme="minorHAnsi" w:hint="cs"/>
                <w:sz w:val="24"/>
                <w:szCs w:val="24"/>
                <w:rtl/>
              </w:rPr>
              <w:t>, שם משתמש</w:t>
            </w:r>
          </w:p>
        </w:tc>
        <w:tc>
          <w:tcPr>
            <w:tcW w:w="3106" w:type="dxa"/>
          </w:tcPr>
          <w:p w14:paraId="1E0A03E8"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w:t>
            </w:r>
            <w:r w:rsidR="009C5316">
              <w:rPr>
                <w:rFonts w:hint="cs"/>
                <w:rtl/>
              </w:rPr>
              <w:lastRenderedPageBreak/>
              <w:t>מחובר באותו רגע אז שולחת לו את ההזמנה</w:t>
            </w:r>
          </w:p>
        </w:tc>
      </w:tr>
      <w:tr w:rsidR="009660B5" w14:paraId="2355E22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0224342" w14:textId="2AA23E99" w:rsidR="009660B5" w:rsidRDefault="009660B5" w:rsidP="007F5300">
            <w:pPr>
              <w:pStyle w:val="a3"/>
              <w:bidi/>
              <w:ind w:left="0"/>
            </w:pPr>
            <w:proofErr w:type="spellStart"/>
            <w:r>
              <w:lastRenderedPageBreak/>
              <w:t>Handle_is</w:t>
            </w:r>
            <w:r w:rsidR="00A94987">
              <w:t>_calendar</w:t>
            </w:r>
            <w:r>
              <w:t>_accepted</w:t>
            </w:r>
            <w:proofErr w:type="spellEnd"/>
          </w:p>
        </w:tc>
        <w:tc>
          <w:tcPr>
            <w:tcW w:w="3094" w:type="dxa"/>
          </w:tcPr>
          <w:p w14:paraId="7D7B13D7" w14:textId="184CC5D8"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hint="cs"/>
                <w:sz w:val="24"/>
                <w:szCs w:val="24"/>
                <w:rtl/>
              </w:rPr>
            </w:pPr>
            <w:r>
              <w:rPr>
                <w:rFonts w:cstheme="minorHAnsi" w:hint="cs"/>
                <w:sz w:val="24"/>
                <w:szCs w:val="24"/>
                <w:rtl/>
              </w:rPr>
              <w:t>סטטוס אישור או סירוב ומזהה יומן</w:t>
            </w:r>
            <w:bookmarkStart w:id="0" w:name="_GoBack"/>
            <w:bookmarkEnd w:id="0"/>
          </w:p>
        </w:tc>
        <w:tc>
          <w:tcPr>
            <w:tcW w:w="3106" w:type="dxa"/>
          </w:tcPr>
          <w:p w14:paraId="75B514BD"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proofErr w:type="spellStart"/>
            <w:r>
              <w:t>Handle_event_invitation</w:t>
            </w:r>
            <w:proofErr w:type="spellEnd"/>
          </w:p>
        </w:tc>
        <w:tc>
          <w:tcPr>
            <w:tcW w:w="3094" w:type="dxa"/>
          </w:tcPr>
          <w:p w14:paraId="60741276" w14:textId="77777777"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r w:rsidR="001114FB">
              <w:rPr>
                <w:rFonts w:cstheme="minorHAnsi" w:hint="cs"/>
                <w:sz w:val="24"/>
                <w:szCs w:val="24"/>
                <w:rtl/>
              </w:rPr>
              <w:t>, שם משתמש מזמין</w:t>
            </w:r>
          </w:p>
        </w:tc>
        <w:tc>
          <w:tcPr>
            <w:tcW w:w="3106" w:type="dxa"/>
          </w:tcPr>
          <w:p w14:paraId="5FF51A46" w14:textId="77777777"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אז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proofErr w:type="spellStart"/>
            <w:r>
              <w:t>Handle_event_is_accepted</w:t>
            </w:r>
            <w:proofErr w:type="spellEnd"/>
          </w:p>
        </w:tc>
        <w:tc>
          <w:tcPr>
            <w:tcW w:w="3094" w:type="dxa"/>
          </w:tcPr>
          <w:p w14:paraId="60DEA59D"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r w:rsidR="001114FB">
              <w:rPr>
                <w:rFonts w:cstheme="minorHAnsi" w:hint="cs"/>
                <w:sz w:val="24"/>
                <w:szCs w:val="24"/>
                <w:rtl/>
              </w:rPr>
              <w:t xml:space="preserve"> ושם משתמש</w:t>
            </w:r>
          </w:p>
        </w:tc>
        <w:tc>
          <w:tcPr>
            <w:tcW w:w="3106" w:type="dxa"/>
          </w:tcPr>
          <w:p w14:paraId="58845FBC"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proofErr w:type="spellStart"/>
            <w:r>
              <w:t>Handle_calendar_name_change</w:t>
            </w:r>
            <w:proofErr w:type="spellEnd"/>
          </w:p>
        </w:tc>
        <w:tc>
          <w:tcPr>
            <w:tcW w:w="3094" w:type="dxa"/>
          </w:tcPr>
          <w:p w14:paraId="4E7FCA7D" w14:textId="7777777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r w:rsidR="001114FB">
              <w:rPr>
                <w:rFonts w:cstheme="minorHAnsi" w:hint="cs"/>
                <w:sz w:val="24"/>
                <w:szCs w:val="24"/>
                <w:rtl/>
              </w:rPr>
              <w:t>, שם משתמש</w:t>
            </w:r>
          </w:p>
        </w:tc>
        <w:tc>
          <w:tcPr>
            <w:tcW w:w="3106" w:type="dxa"/>
          </w:tcPr>
          <w:p w14:paraId="1787E9D7"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proofErr w:type="spellStart"/>
            <w:r>
              <w:t>Handle_event_name_change</w:t>
            </w:r>
            <w:proofErr w:type="spellEnd"/>
          </w:p>
        </w:tc>
        <w:tc>
          <w:tcPr>
            <w:tcW w:w="3094" w:type="dxa"/>
          </w:tcPr>
          <w:p w14:paraId="0062FB8F" w14:textId="7AF0147B"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ם חדש</w:t>
            </w:r>
            <w:r w:rsidR="001114FB">
              <w:rPr>
                <w:rFonts w:cstheme="minorHAnsi" w:hint="cs"/>
                <w:sz w:val="24"/>
                <w:szCs w:val="24"/>
                <w:rtl/>
              </w:rPr>
              <w:t>, שם משתמש</w:t>
            </w:r>
          </w:p>
        </w:tc>
        <w:tc>
          <w:tcPr>
            <w:tcW w:w="3106" w:type="dxa"/>
          </w:tcPr>
          <w:p w14:paraId="705952E5"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proofErr w:type="spellStart"/>
            <w:r>
              <w:t>Handle_time_change</w:t>
            </w:r>
            <w:proofErr w:type="spellEnd"/>
          </w:p>
        </w:tc>
        <w:tc>
          <w:tcPr>
            <w:tcW w:w="3094" w:type="dxa"/>
          </w:tcPr>
          <w:p w14:paraId="23991376"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proofErr w:type="spellStart"/>
            <w:r>
              <w:t>Handle_delete_event</w:t>
            </w:r>
            <w:proofErr w:type="spellEnd"/>
          </w:p>
        </w:tc>
        <w:tc>
          <w:tcPr>
            <w:tcW w:w="3094" w:type="dxa"/>
          </w:tcPr>
          <w:p w14:paraId="0995CE1E"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w:t>
            </w:r>
            <w:r>
              <w:rPr>
                <w:rFonts w:hint="cs"/>
                <w:rtl/>
              </w:rPr>
              <w:lastRenderedPageBreak/>
              <w:t>אצלם בתאריך האירוע שהאירוע נמחק</w:t>
            </w:r>
          </w:p>
        </w:tc>
      </w:tr>
      <w:tr w:rsidR="00B7052B" w14:paraId="1180F8A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proofErr w:type="spellStart"/>
            <w:r>
              <w:lastRenderedPageBreak/>
              <w:t>Handle_calendar_exit</w:t>
            </w:r>
            <w:proofErr w:type="spellEnd"/>
          </w:p>
        </w:tc>
        <w:tc>
          <w:tcPr>
            <w:tcW w:w="3094" w:type="dxa"/>
          </w:tcPr>
          <w:p w14:paraId="3F977E9A"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proofErr w:type="spellStart"/>
            <w:r>
              <w:t>Handle_calendar_ids</w:t>
            </w:r>
            <w:proofErr w:type="spellEnd"/>
          </w:p>
        </w:tc>
        <w:tc>
          <w:tcPr>
            <w:tcW w:w="3094" w:type="dxa"/>
          </w:tcPr>
          <w:p w14:paraId="2DACE2D2"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3106"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3094" w:type="dxa"/>
          </w:tcPr>
          <w:p w14:paraId="19BCB481"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proofErr w:type="spellStart"/>
            <w:r>
              <w:t>Handle_month_events</w:t>
            </w:r>
            <w:proofErr w:type="spellEnd"/>
          </w:p>
        </w:tc>
        <w:tc>
          <w:tcPr>
            <w:tcW w:w="3094" w:type="dxa"/>
          </w:tcPr>
          <w:p w14:paraId="6E214A5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proofErr w:type="spellStart"/>
            <w:r>
              <w:t>Handle_key_change</w:t>
            </w:r>
            <w:proofErr w:type="spellEnd"/>
          </w:p>
        </w:tc>
        <w:tc>
          <w:tcPr>
            <w:tcW w:w="3094" w:type="dxa"/>
          </w:tcPr>
          <w:p w14:paraId="22910FFD"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לקוח לפי </w:t>
            </w:r>
            <w:proofErr w:type="spellStart"/>
            <w:r>
              <w:rPr>
                <w:rFonts w:hint="cs"/>
                <w:rtl/>
              </w:rPr>
              <w:t>דיפי</w:t>
            </w:r>
            <w:proofErr w:type="spellEnd"/>
            <w:r>
              <w:rPr>
                <w:rFonts w:hint="cs"/>
                <w:rtl/>
              </w:rPr>
              <w:t xml:space="preserve"> הלמן</w:t>
            </w:r>
          </w:p>
        </w:tc>
        <w:tc>
          <w:tcPr>
            <w:tcW w:w="3106" w:type="dxa"/>
          </w:tcPr>
          <w:p w14:paraId="321F1B40"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proofErr w:type="spellStart"/>
            <w:r>
              <w:t>Open_today_reminders</w:t>
            </w:r>
            <w:proofErr w:type="spellEnd"/>
          </w:p>
        </w:tc>
        <w:tc>
          <w:tcPr>
            <w:tcW w:w="3094" w:type="dxa"/>
          </w:tcPr>
          <w:p w14:paraId="239F51C1" w14:textId="16C473DB"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r>
        <w:t>wireshark</w:t>
      </w:r>
      <w:proofErr w:type="spellEnd"/>
      <w:r>
        <w:t xml:space="preserve"> </w:t>
      </w:r>
      <w:r w:rsidR="00444D02">
        <w:rPr>
          <w:rFonts w:hint="cs"/>
          <w:rtl/>
        </w:rPr>
        <w:t xml:space="preserve"> -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lastRenderedPageBreak/>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lastRenderedPageBreak/>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w:t>
      </w:r>
      <w:r>
        <w:rPr>
          <w:rFonts w:hint="cs"/>
          <w:rtl/>
        </w:rPr>
        <w:lastRenderedPageBreak/>
        <w:t>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7F6BE5" w:rsidRDefault="007F6BE5"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7F6BE5" w:rsidRDefault="007F6BE5"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7F6BE5" w:rsidRDefault="007F6BE5"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7F6BE5" w:rsidRDefault="007F6BE5"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7F6BE5" w:rsidRDefault="007F6BE5"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7F6BE5" w:rsidRDefault="007F6BE5"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7F6BE5" w:rsidRDefault="007F6BE5"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7F6BE5" w:rsidRDefault="007F6BE5"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7F6BE5" w:rsidRDefault="007F6BE5"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7F6BE5" w:rsidRDefault="007F6BE5"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7F6BE5" w:rsidRDefault="007F6BE5"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7F6BE5" w:rsidRDefault="007F6BE5"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7F6BE5" w:rsidRDefault="007F6BE5"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7F6BE5" w:rsidRDefault="007F6BE5"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7F6BE5" w:rsidRDefault="007F6BE5"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7F6BE5" w:rsidRDefault="007F6BE5"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7F6BE5" w:rsidRDefault="007F6BE5"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7F6BE5" w:rsidRDefault="007F6BE5"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7F6BE5" w:rsidRDefault="007F6BE5"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7F6BE5" w:rsidRDefault="007F6BE5"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7F6BE5" w:rsidRDefault="007F6BE5"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7F6BE5" w:rsidRDefault="007F6BE5"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7F6BE5" w:rsidRDefault="007F6BE5"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7F6BE5" w:rsidRDefault="007F6BE5"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7F6BE5" w:rsidRDefault="007F6BE5"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7F6BE5" w:rsidRDefault="007F6BE5"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7F6BE5" w:rsidRDefault="007F6BE5"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7F6BE5" w:rsidRDefault="007F6BE5"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7F6BE5" w:rsidRDefault="007F6BE5"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7F6BE5" w:rsidRDefault="007F6BE5"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7F6BE5" w:rsidRDefault="007F6BE5"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7F6BE5" w:rsidRDefault="007F6BE5"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7F6BE5" w:rsidRDefault="007F6BE5"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7F6BE5" w:rsidRDefault="007F6BE5"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7F6BE5" w:rsidRDefault="007F6BE5"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7F6BE5" w:rsidRDefault="007F6BE5"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70"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D95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2FE5AB32" w:rsid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6F2D91">
              <w:rPr>
                <w:rFonts w:cstheme="minorHAnsi" w:hint="cs"/>
                <w:sz w:val="24"/>
                <w:szCs w:val="24"/>
                <w:rtl/>
              </w:rPr>
              <w:t>לא הצליח (כי הזמן תפוס או כי משתתפים לא נמצאים ביומן)</w:t>
            </w:r>
          </w:p>
          <w:p w14:paraId="2ED179BB" w14:textId="2E547941"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00FC">
              <w:rPr>
                <w:rFonts w:cstheme="minorHAnsi" w:hint="cs"/>
                <w:sz w:val="24"/>
                <w:szCs w:val="24"/>
                <w:rtl/>
              </w:rPr>
              <w:t xml:space="preserve"> + מזהה אירוע</w:t>
            </w:r>
            <w:r w:rsidR="00FC7755">
              <w:rPr>
                <w:rFonts w:cstheme="minorHAnsi" w:hint="cs"/>
                <w:sz w:val="24"/>
                <w:szCs w:val="24"/>
                <w:rtl/>
              </w:rPr>
              <w:t xml:space="preserve"> או רשימת משתתפים</w:t>
            </w:r>
            <w:r w:rsidR="006F2D91">
              <w:rPr>
                <w:rFonts w:cstheme="minorHAnsi" w:hint="cs"/>
                <w:sz w:val="24"/>
                <w:szCs w:val="24"/>
                <w:rtl/>
              </w:rPr>
              <w:t xml:space="preserve"> שלא נמצאים ביומן ולכן לא הצליח</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3261F9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0</w:t>
            </w:r>
            <w:proofErr w:type="spellStart"/>
            <w:r>
              <w:rPr>
                <w:sz w:val="24"/>
                <w:szCs w:val="24"/>
              </w:rPr>
              <w:t>maya</w:t>
            </w:r>
            <w:proofErr w:type="spellEnd"/>
            <w:r w:rsidR="00B866B9">
              <w:rPr>
                <w:rFonts w:hint="cs"/>
                <w:sz w:val="24"/>
                <w:szCs w:val="24"/>
                <w:rtl/>
              </w:rPr>
              <w:t xml:space="preserve"> </w:t>
            </w:r>
            <w:r>
              <w:rPr>
                <w:rFonts w:hint="cs"/>
                <w:sz w:val="24"/>
                <w:szCs w:val="24"/>
                <w:rtl/>
              </w:rPr>
              <w:t>"</w:t>
            </w:r>
          </w:p>
        </w:tc>
      </w:tr>
      <w:tr w:rsidR="00407EF6" w14:paraId="5B6A977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Fonts w:cstheme="minorHAnsi" w:hint="cs"/>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18354FC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33375E23"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078F3AF3" w14:textId="27BDB0E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07EF6" w14:paraId="5F30C696"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0E8CF601"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24BD683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מזהה יומנים</w:t>
            </w:r>
          </w:p>
        </w:tc>
        <w:tc>
          <w:tcPr>
            <w:tcW w:w="690" w:type="dxa"/>
          </w:tcPr>
          <w:p w14:paraId="4EF6C91D"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2688" w:type="dxa"/>
          </w:tcPr>
          <w:p w14:paraId="73A17C3C" w14:textId="2FF044CF"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lastRenderedPageBreak/>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r w:rsidR="001740EC">
              <w:rPr>
                <w:rFonts w:cstheme="minorHAnsi"/>
                <w:sz w:val="28"/>
                <w:szCs w:val="28"/>
              </w:rPr>
              <w:t>usern</w:t>
            </w:r>
            <w:r>
              <w:rPr>
                <w:rFonts w:cstheme="minorHAnsi"/>
                <w:sz w:val="28"/>
                <w:szCs w:val="28"/>
              </w:rPr>
              <w:t>ame</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proofErr w:type="spellStart"/>
            <w:r>
              <w:rPr>
                <w:rFonts w:cstheme="minorHAnsi"/>
                <w:sz w:val="28"/>
                <w:szCs w:val="28"/>
              </w:rPr>
              <w:t>Noya</w:t>
            </w:r>
            <w:proofErr w:type="spellEnd"/>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proofErr w:type="spellStart"/>
            <w:r>
              <w:rPr>
                <w:sz w:val="28"/>
                <w:szCs w:val="28"/>
              </w:rPr>
              <w:t>event_id</w:t>
            </w:r>
            <w:proofErr w:type="spellEnd"/>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lastRenderedPageBreak/>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aya</w:t>
            </w:r>
            <w:proofErr w:type="spellEnd"/>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id</w:t>
            </w:r>
            <w:proofErr w:type="spellEnd"/>
            <w:r w:rsidR="00275CBA" w:rsidRPr="009D01EE">
              <w:rPr>
                <w:rFonts w:cstheme="minorHAnsi" w:hint="cs"/>
                <w:sz w:val="28"/>
                <w:szCs w:val="28"/>
                <w:rtl/>
              </w:rPr>
              <w:t>(</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injection</w:t>
      </w:r>
      <w:r>
        <w:rPr>
          <w:rFonts w:hint="cs"/>
          <w:rtl/>
        </w:rPr>
        <w:t xml:space="preserve">  -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Man in the middl</w:t>
      </w:r>
      <w:r w:rsidR="001055A3">
        <w:t>e(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0261B" w14:textId="77777777" w:rsidR="007F6BE5" w:rsidRDefault="007F6BE5" w:rsidP="008541C3">
      <w:pPr>
        <w:spacing w:after="0" w:line="240" w:lineRule="auto"/>
      </w:pPr>
      <w:r>
        <w:separator/>
      </w:r>
    </w:p>
  </w:endnote>
  <w:endnote w:type="continuationSeparator" w:id="0">
    <w:p w14:paraId="262BC651" w14:textId="77777777" w:rsidR="007F6BE5" w:rsidRDefault="007F6BE5"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7F6BE5" w:rsidRDefault="007F6BE5">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7F6BE5" w:rsidRDefault="007F6BE5" w:rsidP="008541C3">
                                <w:pPr>
                                  <w:jc w:val="right"/>
                                  <w:rPr>
                                    <w:color w:val="7F7F7F" w:themeColor="text1" w:themeTint="80"/>
                                    <w:cs/>
                                  </w:rPr>
                                </w:pPr>
                                <w:r>
                                  <w:rPr>
                                    <w:rFonts w:hint="cs"/>
                                    <w:color w:val="7F7F7F" w:themeColor="text1" w:themeTint="80"/>
                                    <w:rtl/>
                                  </w:rPr>
                                  <w:t xml:space="preserve">יובל </w:t>
                                </w:r>
                                <w:proofErr w:type="spellStart"/>
                                <w:r>
                                  <w:rPr>
                                    <w:rFonts w:hint="cs"/>
                                    <w:color w:val="7F7F7F" w:themeColor="text1" w:themeTint="80"/>
                                    <w:rtl/>
                                  </w:rPr>
                                  <w:t>צ'יקו</w:t>
                                </w:r>
                                <w:proofErr w:type="spellEnd"/>
                                <w:r>
                                  <w:rPr>
                                    <w:rFonts w:hint="cs"/>
                                    <w:color w:val="7F7F7F" w:themeColor="text1" w:themeTint="80"/>
                                    <w:rtl/>
                                  </w:rPr>
                                  <w:t xml:space="preserve"> - 328373618</w:t>
                                </w:r>
                              </w:p>
                            </w:sdtContent>
                          </w:sdt>
                          <w:p w14:paraId="050B9700" w14:textId="77777777" w:rsidR="007F6BE5" w:rsidRDefault="007F6BE5">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7F6BE5" w:rsidRDefault="007F6BE5" w:rsidP="008541C3">
                          <w:pPr>
                            <w:jc w:val="right"/>
                            <w:rPr>
                              <w:color w:val="7F7F7F" w:themeColor="text1" w:themeTint="80"/>
                              <w:cs/>
                            </w:rPr>
                          </w:pPr>
                          <w:r>
                            <w:rPr>
                              <w:rFonts w:hint="cs"/>
                              <w:color w:val="7F7F7F" w:themeColor="text1" w:themeTint="80"/>
                              <w:rtl/>
                            </w:rPr>
                            <w:t xml:space="preserve">יובל </w:t>
                          </w:r>
                          <w:proofErr w:type="spellStart"/>
                          <w:r>
                            <w:rPr>
                              <w:rFonts w:hint="cs"/>
                              <w:color w:val="7F7F7F" w:themeColor="text1" w:themeTint="80"/>
                              <w:rtl/>
                            </w:rPr>
                            <w:t>צ'יקו</w:t>
                          </w:r>
                          <w:proofErr w:type="spellEnd"/>
                          <w:r>
                            <w:rPr>
                              <w:rFonts w:hint="cs"/>
                              <w:color w:val="7F7F7F" w:themeColor="text1" w:themeTint="80"/>
                              <w:rtl/>
                            </w:rPr>
                            <w:t xml:space="preserve"> - 328373618</w:t>
                          </w:r>
                        </w:p>
                      </w:sdtContent>
                    </w:sdt>
                    <w:p w14:paraId="050B9700" w14:textId="77777777" w:rsidR="007F6BE5" w:rsidRDefault="007F6BE5">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7F6BE5" w:rsidRDefault="007F6BE5">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" fillcolor="black [3213]" stroked="f" strokeweight="3pt">
              <v:textbox>
                <w:txbxContent>
                  <w:p w14:paraId="7E6435AE" w14:textId="77777777" w:rsidR="007F6BE5" w:rsidRDefault="007F6BE5">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F5EA" w14:textId="77777777" w:rsidR="007F6BE5" w:rsidRDefault="007F6BE5" w:rsidP="008541C3">
      <w:pPr>
        <w:spacing w:after="0" w:line="240" w:lineRule="auto"/>
      </w:pPr>
      <w:r>
        <w:separator/>
      </w:r>
    </w:p>
  </w:footnote>
  <w:footnote w:type="continuationSeparator" w:id="0">
    <w:p w14:paraId="62060548" w14:textId="77777777" w:rsidR="007F6BE5" w:rsidRDefault="007F6BE5"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7F6BE5" w:rsidRDefault="007F6BE5">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7F6BE5" w:rsidRDefault="007F6BE5">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7F6BE5" w:rsidRDefault="007F6BE5">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339C0"/>
    <w:rsid w:val="00042316"/>
    <w:rsid w:val="000466A7"/>
    <w:rsid w:val="0005193D"/>
    <w:rsid w:val="00056228"/>
    <w:rsid w:val="00057206"/>
    <w:rsid w:val="00061027"/>
    <w:rsid w:val="00073B10"/>
    <w:rsid w:val="0007667E"/>
    <w:rsid w:val="00080F0F"/>
    <w:rsid w:val="0008248D"/>
    <w:rsid w:val="00090D02"/>
    <w:rsid w:val="000921C3"/>
    <w:rsid w:val="00095200"/>
    <w:rsid w:val="000A372F"/>
    <w:rsid w:val="000A38B6"/>
    <w:rsid w:val="000A6765"/>
    <w:rsid w:val="000D08CA"/>
    <w:rsid w:val="000E1266"/>
    <w:rsid w:val="000E18F1"/>
    <w:rsid w:val="000F0D79"/>
    <w:rsid w:val="000F2D9E"/>
    <w:rsid w:val="001025CB"/>
    <w:rsid w:val="001052ED"/>
    <w:rsid w:val="001055A3"/>
    <w:rsid w:val="0010621C"/>
    <w:rsid w:val="001114FB"/>
    <w:rsid w:val="00112B53"/>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570"/>
    <w:rsid w:val="00275CBA"/>
    <w:rsid w:val="0027690D"/>
    <w:rsid w:val="002933C1"/>
    <w:rsid w:val="002A15C3"/>
    <w:rsid w:val="002B73EB"/>
    <w:rsid w:val="002D3FE7"/>
    <w:rsid w:val="002E7F60"/>
    <w:rsid w:val="002F3BF5"/>
    <w:rsid w:val="002F657B"/>
    <w:rsid w:val="00336437"/>
    <w:rsid w:val="0036073B"/>
    <w:rsid w:val="003669D5"/>
    <w:rsid w:val="00366E7A"/>
    <w:rsid w:val="00372242"/>
    <w:rsid w:val="00385022"/>
    <w:rsid w:val="0038794F"/>
    <w:rsid w:val="00390F8D"/>
    <w:rsid w:val="00394D2E"/>
    <w:rsid w:val="003A259C"/>
    <w:rsid w:val="003C5D14"/>
    <w:rsid w:val="003C6C0B"/>
    <w:rsid w:val="003D3D44"/>
    <w:rsid w:val="003E0198"/>
    <w:rsid w:val="003E6D8F"/>
    <w:rsid w:val="003F0778"/>
    <w:rsid w:val="003F339C"/>
    <w:rsid w:val="003F7EA7"/>
    <w:rsid w:val="00401968"/>
    <w:rsid w:val="00402170"/>
    <w:rsid w:val="00403CD1"/>
    <w:rsid w:val="004058C4"/>
    <w:rsid w:val="00407EF6"/>
    <w:rsid w:val="004117E9"/>
    <w:rsid w:val="00415790"/>
    <w:rsid w:val="00423D9C"/>
    <w:rsid w:val="00435C4A"/>
    <w:rsid w:val="00443316"/>
    <w:rsid w:val="00444D02"/>
    <w:rsid w:val="004462E9"/>
    <w:rsid w:val="00451DD6"/>
    <w:rsid w:val="004545E8"/>
    <w:rsid w:val="0045652C"/>
    <w:rsid w:val="00463737"/>
    <w:rsid w:val="00464770"/>
    <w:rsid w:val="00497AC3"/>
    <w:rsid w:val="004C3998"/>
    <w:rsid w:val="004D12D7"/>
    <w:rsid w:val="004D3062"/>
    <w:rsid w:val="004D4CA6"/>
    <w:rsid w:val="004D7B7B"/>
    <w:rsid w:val="004F1C35"/>
    <w:rsid w:val="004F20D1"/>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7B96"/>
    <w:rsid w:val="005C7322"/>
    <w:rsid w:val="005D2BAC"/>
    <w:rsid w:val="005D4C2D"/>
    <w:rsid w:val="005F0632"/>
    <w:rsid w:val="005F6747"/>
    <w:rsid w:val="005F73C6"/>
    <w:rsid w:val="006110C4"/>
    <w:rsid w:val="006159CB"/>
    <w:rsid w:val="006207C8"/>
    <w:rsid w:val="00635CEC"/>
    <w:rsid w:val="00636C72"/>
    <w:rsid w:val="0063732A"/>
    <w:rsid w:val="006409FE"/>
    <w:rsid w:val="006439D5"/>
    <w:rsid w:val="00644E47"/>
    <w:rsid w:val="00650734"/>
    <w:rsid w:val="006604A4"/>
    <w:rsid w:val="00661BDB"/>
    <w:rsid w:val="00665481"/>
    <w:rsid w:val="00666F1F"/>
    <w:rsid w:val="00693D61"/>
    <w:rsid w:val="00696AA6"/>
    <w:rsid w:val="006B0D20"/>
    <w:rsid w:val="006B2E2A"/>
    <w:rsid w:val="006C7FCF"/>
    <w:rsid w:val="006F16C3"/>
    <w:rsid w:val="006F2D91"/>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4DD5"/>
    <w:rsid w:val="007F5300"/>
    <w:rsid w:val="007F6BE5"/>
    <w:rsid w:val="008011CE"/>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2FD1"/>
    <w:rsid w:val="00974CFA"/>
    <w:rsid w:val="00977BDC"/>
    <w:rsid w:val="009819A3"/>
    <w:rsid w:val="00981B4E"/>
    <w:rsid w:val="00986A70"/>
    <w:rsid w:val="0099302E"/>
    <w:rsid w:val="00997578"/>
    <w:rsid w:val="009A5293"/>
    <w:rsid w:val="009B1319"/>
    <w:rsid w:val="009B2C5C"/>
    <w:rsid w:val="009B6633"/>
    <w:rsid w:val="009B6806"/>
    <w:rsid w:val="009C226C"/>
    <w:rsid w:val="009C5316"/>
    <w:rsid w:val="009D01EE"/>
    <w:rsid w:val="009E0723"/>
    <w:rsid w:val="009F0852"/>
    <w:rsid w:val="00A328B1"/>
    <w:rsid w:val="00A41F18"/>
    <w:rsid w:val="00A44376"/>
    <w:rsid w:val="00A6348E"/>
    <w:rsid w:val="00A67C04"/>
    <w:rsid w:val="00A70A56"/>
    <w:rsid w:val="00A84BCD"/>
    <w:rsid w:val="00A94987"/>
    <w:rsid w:val="00AB76A5"/>
    <w:rsid w:val="00AD37A8"/>
    <w:rsid w:val="00AE0C07"/>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A27EA"/>
    <w:rsid w:val="00BA5958"/>
    <w:rsid w:val="00BC16C7"/>
    <w:rsid w:val="00BC3A9A"/>
    <w:rsid w:val="00BD2890"/>
    <w:rsid w:val="00BD2FFF"/>
    <w:rsid w:val="00BE0DF8"/>
    <w:rsid w:val="00BE101C"/>
    <w:rsid w:val="00BE6326"/>
    <w:rsid w:val="00BF3A55"/>
    <w:rsid w:val="00BF44BE"/>
    <w:rsid w:val="00BF603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94314"/>
    <w:rsid w:val="00D9503E"/>
    <w:rsid w:val="00DB240B"/>
    <w:rsid w:val="00DE1D2B"/>
    <w:rsid w:val="00DF7FE2"/>
    <w:rsid w:val="00E10D78"/>
    <w:rsid w:val="00E134A1"/>
    <w:rsid w:val="00E14C22"/>
    <w:rsid w:val="00E14D97"/>
    <w:rsid w:val="00E20426"/>
    <w:rsid w:val="00E21405"/>
    <w:rsid w:val="00E227DE"/>
    <w:rsid w:val="00E33893"/>
    <w:rsid w:val="00E33A55"/>
    <w:rsid w:val="00E449C9"/>
    <w:rsid w:val="00E5252E"/>
    <w:rsid w:val="00E545AB"/>
    <w:rsid w:val="00E5616D"/>
    <w:rsid w:val="00E601B1"/>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590"/>
    <w:rsid w:val="00F27A99"/>
    <w:rsid w:val="00F27BBB"/>
    <w:rsid w:val="00F37943"/>
    <w:rsid w:val="00F41E13"/>
    <w:rsid w:val="00F42610"/>
    <w:rsid w:val="00F52C53"/>
    <w:rsid w:val="00F55CED"/>
    <w:rsid w:val="00F56C2E"/>
    <w:rsid w:val="00F57975"/>
    <w:rsid w:val="00F66B82"/>
    <w:rsid w:val="00F7419B"/>
    <w:rsid w:val="00F74DD2"/>
    <w:rsid w:val="00F86712"/>
    <w:rsid w:val="00FB29C1"/>
    <w:rsid w:val="00FB701F"/>
    <w:rsid w:val="00FC081A"/>
    <w:rsid w:val="00FC0DB1"/>
    <w:rsid w:val="00FC1513"/>
    <w:rsid w:val="00FC4994"/>
    <w:rsid w:val="00FC7755"/>
    <w:rsid w:val="00FD1434"/>
    <w:rsid w:val="00FE3451"/>
    <w:rsid w:val="00FE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B6ED2-B070-4998-9846-993F0218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9</Pages>
  <Words>8341</Words>
  <Characters>41709</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4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talmid</cp:lastModifiedBy>
  <cp:revision>23</cp:revision>
  <dcterms:created xsi:type="dcterms:W3CDTF">2024-01-27T10:21:00Z</dcterms:created>
  <dcterms:modified xsi:type="dcterms:W3CDTF">2024-03-03T14:44:00Z</dcterms:modified>
</cp:coreProperties>
</file>